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3FD0" w14:textId="77777777" w:rsidR="004528B0" w:rsidRPr="00B84E6A" w:rsidRDefault="004528B0" w:rsidP="004528B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E6A">
        <w:rPr>
          <w:rFonts w:ascii="Times New Roman" w:eastAsia="Times New Roman" w:hAnsi="Times New Roman" w:cs="Times New Roman"/>
          <w:sz w:val="24"/>
          <w:szCs w:val="24"/>
          <w:lang w:eastAsia="zh-CN"/>
        </w:rPr>
        <w:t>БЕСЛÆНЫХЪÆУЫ БЮДЖЕТЫ МУНИЦИПАЛОН СКЪОЛААГЪОММÆЙЫ АХУЫРАДЫ СЫВÆЛЛÆТТЫ РÆВДАУÆНДОН №13</w:t>
      </w:r>
    </w:p>
    <w:p w14:paraId="1677C317" w14:textId="77777777" w:rsidR="004528B0" w:rsidRPr="00B84E6A" w:rsidRDefault="004528B0" w:rsidP="004528B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E6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</w:t>
      </w:r>
    </w:p>
    <w:p w14:paraId="0B84097F" w14:textId="77777777" w:rsidR="004528B0" w:rsidRPr="00B84E6A" w:rsidRDefault="004528B0" w:rsidP="004528B0">
      <w:pPr>
        <w:pBdr>
          <w:bottom w:val="single" w:sz="12" w:space="1" w:color="000000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E6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ДОШКОЛЬНОЕ ОБРАЗОВАТЕЛЬНОЕ</w:t>
      </w:r>
    </w:p>
    <w:p w14:paraId="636D1331" w14:textId="77777777" w:rsidR="004528B0" w:rsidRPr="00B84E6A" w:rsidRDefault="004528B0" w:rsidP="004528B0">
      <w:pPr>
        <w:pBdr>
          <w:bottom w:val="single" w:sz="12" w:space="1" w:color="000000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B84E6A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Е  «</w:t>
      </w:r>
      <w:proofErr w:type="gramEnd"/>
      <w:r w:rsidRPr="00B84E6A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СКИЙ САД  № 13 г. БЕСЛАНА»</w:t>
      </w:r>
    </w:p>
    <w:p w14:paraId="6A8638A2" w14:textId="77777777" w:rsidR="004528B0" w:rsidRPr="00B84E6A" w:rsidRDefault="004528B0" w:rsidP="004528B0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14:paraId="3A378607" w14:textId="77777777" w:rsidR="004528B0" w:rsidRPr="00B84E6A" w:rsidRDefault="004528B0" w:rsidP="004528B0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14:paraId="7DE9E65B" w14:textId="77777777" w:rsidR="006D3700" w:rsidRPr="00B84E6A" w:rsidRDefault="006D3700" w:rsidP="004142B6">
      <w:pPr>
        <w:spacing w:line="240" w:lineRule="auto"/>
        <w:ind w:left="-567" w:right="-284" w:firstLine="283"/>
        <w:jc w:val="center"/>
        <w:rPr>
          <w:sz w:val="24"/>
          <w:szCs w:val="24"/>
        </w:rPr>
      </w:pPr>
    </w:p>
    <w:p w14:paraId="11372F3E" w14:textId="77777777" w:rsidR="006D3700" w:rsidRDefault="006D3700" w:rsidP="004142B6">
      <w:pPr>
        <w:spacing w:line="240" w:lineRule="auto"/>
        <w:ind w:left="-567" w:right="-284" w:firstLine="283"/>
        <w:jc w:val="center"/>
      </w:pPr>
    </w:p>
    <w:p w14:paraId="0D1C0C82" w14:textId="77777777" w:rsidR="006D3700" w:rsidRDefault="006D3700">
      <w:pPr>
        <w:spacing w:line="240" w:lineRule="auto"/>
        <w:ind w:left="-567" w:right="-284" w:firstLine="283"/>
      </w:pPr>
    </w:p>
    <w:p w14:paraId="0818866F" w14:textId="77777777" w:rsidR="006D3700" w:rsidRPr="00B84E6A" w:rsidRDefault="006D3700">
      <w:pPr>
        <w:spacing w:line="240" w:lineRule="auto"/>
        <w:ind w:left="-567" w:right="-284" w:firstLine="283"/>
        <w:rPr>
          <w:sz w:val="40"/>
          <w:szCs w:val="40"/>
        </w:rPr>
      </w:pPr>
    </w:p>
    <w:p w14:paraId="2FEA146F" w14:textId="77777777" w:rsidR="006D3700" w:rsidRPr="00B84E6A" w:rsidRDefault="0089367D" w:rsidP="004528B0">
      <w:pPr>
        <w:spacing w:line="240" w:lineRule="auto"/>
        <w:ind w:left="-567" w:right="-284" w:firstLine="283"/>
        <w:jc w:val="center"/>
        <w:rPr>
          <w:rFonts w:ascii="Times New Roman" w:hAnsi="Times New Roman" w:cs="Times New Roman"/>
          <w:sz w:val="40"/>
          <w:szCs w:val="40"/>
        </w:rPr>
      </w:pPr>
      <w:r w:rsidRPr="00B84E6A">
        <w:rPr>
          <w:rFonts w:ascii="Times New Roman" w:hAnsi="Times New Roman" w:cs="Times New Roman"/>
          <w:sz w:val="40"/>
          <w:szCs w:val="40"/>
        </w:rPr>
        <w:t>Проект</w:t>
      </w:r>
    </w:p>
    <w:p w14:paraId="421EC46F" w14:textId="77777777" w:rsidR="006D3700" w:rsidRPr="00B84E6A" w:rsidRDefault="006D3700" w:rsidP="004528B0">
      <w:pPr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162B58F" w14:textId="6EBA8DA2" w:rsidR="006D3700" w:rsidRPr="00B84E6A" w:rsidRDefault="008D3D1A" w:rsidP="004528B0">
      <w:pPr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4E6A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 w:rsidR="00B84E6A">
        <w:rPr>
          <w:rFonts w:ascii="Times New Roman" w:eastAsia="Times New Roman" w:hAnsi="Times New Roman" w:cs="Times New Roman"/>
          <w:b/>
          <w:sz w:val="40"/>
          <w:szCs w:val="40"/>
        </w:rPr>
        <w:t>ема</w:t>
      </w:r>
      <w:r w:rsidRPr="00B84E6A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Pr="00B84E6A">
        <w:rPr>
          <w:rFonts w:ascii="Times New Roman" w:eastAsia="Times New Roman" w:hAnsi="Times New Roman" w:cs="Times New Roman"/>
          <w:sz w:val="40"/>
          <w:szCs w:val="40"/>
        </w:rPr>
        <w:t xml:space="preserve"> «</w:t>
      </w:r>
      <w:r w:rsidRPr="00B84E6A">
        <w:rPr>
          <w:rFonts w:ascii="Times New Roman" w:eastAsia="Times New Roman" w:hAnsi="Times New Roman" w:cs="Times New Roman"/>
          <w:b/>
          <w:sz w:val="40"/>
          <w:szCs w:val="40"/>
        </w:rPr>
        <w:t>Такая разная – страна бумажная</w:t>
      </w:r>
      <w:r w:rsidRPr="00B84E6A">
        <w:rPr>
          <w:rFonts w:ascii="Times New Roman" w:eastAsia="Times New Roman" w:hAnsi="Times New Roman" w:cs="Times New Roman"/>
          <w:sz w:val="40"/>
          <w:szCs w:val="40"/>
        </w:rPr>
        <w:t>»</w:t>
      </w:r>
    </w:p>
    <w:p w14:paraId="32DC039F" w14:textId="77777777" w:rsidR="006D3700" w:rsidRPr="00B84E6A" w:rsidRDefault="006D3700" w:rsidP="004528B0">
      <w:pPr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D83A7FB" w14:textId="77777777" w:rsidR="006D3700" w:rsidRPr="00B84E6A" w:rsidRDefault="006D3700" w:rsidP="004528B0">
      <w:pPr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D00B04" w14:textId="77777777" w:rsidR="006D3700" w:rsidRPr="00B84E6A" w:rsidRDefault="006D3700" w:rsidP="004528B0">
      <w:pPr>
        <w:spacing w:line="240" w:lineRule="auto"/>
        <w:ind w:left="-567" w:right="-284" w:firstLine="283"/>
        <w:jc w:val="center"/>
        <w:rPr>
          <w:rFonts w:ascii="Times New Roman" w:hAnsi="Times New Roman" w:cs="Times New Roman"/>
          <w:sz w:val="40"/>
          <w:szCs w:val="40"/>
        </w:rPr>
      </w:pPr>
    </w:p>
    <w:p w14:paraId="0E43998F" w14:textId="77777777" w:rsidR="006D3700" w:rsidRPr="00B84E6A" w:rsidRDefault="006D3700">
      <w:pPr>
        <w:spacing w:line="240" w:lineRule="auto"/>
        <w:ind w:left="-567" w:right="-284" w:firstLine="283"/>
        <w:rPr>
          <w:sz w:val="40"/>
          <w:szCs w:val="40"/>
        </w:rPr>
      </w:pPr>
    </w:p>
    <w:p w14:paraId="5266B53A" w14:textId="77777777" w:rsidR="006D3700" w:rsidRDefault="006D3700">
      <w:pPr>
        <w:spacing w:line="240" w:lineRule="auto"/>
        <w:ind w:left="-567" w:right="-284" w:firstLine="283"/>
      </w:pPr>
    </w:p>
    <w:p w14:paraId="49434757" w14:textId="77777777" w:rsidR="006D3700" w:rsidRDefault="006D3700">
      <w:pPr>
        <w:spacing w:line="240" w:lineRule="auto"/>
        <w:ind w:left="-567" w:right="-284" w:firstLine="283"/>
      </w:pPr>
    </w:p>
    <w:p w14:paraId="3514A335" w14:textId="77777777" w:rsidR="006D3700" w:rsidRDefault="006D3700">
      <w:pPr>
        <w:spacing w:line="240" w:lineRule="auto"/>
        <w:ind w:left="-567" w:right="-284" w:firstLine="283"/>
      </w:pPr>
    </w:p>
    <w:p w14:paraId="73C5F07B" w14:textId="77777777" w:rsidR="006D3700" w:rsidRDefault="006D3700">
      <w:pPr>
        <w:spacing w:line="240" w:lineRule="auto"/>
        <w:ind w:left="-567" w:right="-284" w:firstLine="283"/>
      </w:pPr>
    </w:p>
    <w:p w14:paraId="391CB57D" w14:textId="77777777" w:rsidR="006D3700" w:rsidRDefault="006D3700" w:rsidP="00B84E6A">
      <w:pPr>
        <w:spacing w:line="240" w:lineRule="auto"/>
        <w:ind w:right="-284"/>
      </w:pPr>
    </w:p>
    <w:p w14:paraId="1D6B464B" w14:textId="77777777" w:rsidR="0089367D" w:rsidRPr="0089367D" w:rsidRDefault="0089367D" w:rsidP="0089367D">
      <w:pPr>
        <w:spacing w:line="240" w:lineRule="auto"/>
        <w:ind w:left="-567" w:right="-284" w:firstLine="283"/>
        <w:jc w:val="right"/>
        <w:rPr>
          <w:b/>
          <w:bCs/>
          <w:i/>
          <w:iCs/>
        </w:rPr>
      </w:pPr>
    </w:p>
    <w:p w14:paraId="37746278" w14:textId="77777777" w:rsidR="0089367D" w:rsidRPr="004528B0" w:rsidRDefault="0089367D" w:rsidP="0089367D">
      <w:pPr>
        <w:spacing w:line="240" w:lineRule="auto"/>
        <w:ind w:left="-567" w:right="-284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452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готовила: воспитатель:</w:t>
      </w:r>
    </w:p>
    <w:p w14:paraId="06F26A6B" w14:textId="3DA79EA1" w:rsidR="0089367D" w:rsidRPr="004528B0" w:rsidRDefault="004528B0" w:rsidP="0089367D">
      <w:pPr>
        <w:spacing w:line="240" w:lineRule="auto"/>
        <w:ind w:left="-567" w:right="-284" w:firstLine="28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</w:t>
      </w:r>
      <w:r w:rsidR="0089367D" w:rsidRPr="004528B0">
        <w:rPr>
          <w:rFonts w:ascii="Times New Roman" w:hAnsi="Times New Roman" w:cs="Times New Roman"/>
          <w:sz w:val="28"/>
          <w:szCs w:val="28"/>
        </w:rPr>
        <w:t>.</w:t>
      </w:r>
    </w:p>
    <w:p w14:paraId="362A01E5" w14:textId="77777777" w:rsidR="004142B6" w:rsidRDefault="004142B6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8"/>
        </w:rPr>
      </w:pPr>
    </w:p>
    <w:p w14:paraId="04977AD9" w14:textId="77777777" w:rsidR="004142B6" w:rsidRDefault="004142B6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8"/>
        </w:rPr>
      </w:pPr>
    </w:p>
    <w:p w14:paraId="42508357" w14:textId="316D7BC1" w:rsidR="004142B6" w:rsidRDefault="004528B0" w:rsidP="004528B0">
      <w:pPr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2018</w:t>
      </w:r>
    </w:p>
    <w:p w14:paraId="503167EA" w14:textId="126C5CD1" w:rsidR="00B84E6A" w:rsidRDefault="00B84E6A" w:rsidP="004528B0">
      <w:pPr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21C0A116" w14:textId="77777777" w:rsidR="00B84E6A" w:rsidRPr="00B84E6A" w:rsidRDefault="00B84E6A" w:rsidP="00B84E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И.о</w:t>
      </w:r>
      <w:proofErr w:type="spellEnd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ведующего МБДОУ </w:t>
      </w:r>
    </w:p>
    <w:p w14:paraId="62318B7A" w14:textId="1CB247B0" w:rsidR="00B84E6A" w:rsidRPr="00B84E6A" w:rsidRDefault="00B84E6A" w:rsidP="00B84E6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тский сад №13 г. Беслана» 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proofErr w:type="spellStart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Тотрова</w:t>
      </w:r>
      <w:proofErr w:type="spellEnd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С</w:t>
      </w:r>
      <w:r w:rsidRPr="00B84E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B0B933D" w14:textId="77777777" w:rsidR="00B84E6A" w:rsidRDefault="00B84E6A" w:rsidP="0089367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B7666" w14:textId="4AD5E6FF" w:rsidR="006D3700" w:rsidRPr="00B84E6A" w:rsidRDefault="008D3D1A" w:rsidP="0089367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14:paraId="098A0013" w14:textId="77777777" w:rsidR="006D3700" w:rsidRPr="00B84E6A" w:rsidRDefault="008D3D1A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>Дети узнают историю создания бумаги; познакомятся с современными видами бумаги; увеличиться интерес детей к познанию окружающего мира;</w:t>
      </w:r>
    </w:p>
    <w:p w14:paraId="0E31844A" w14:textId="77777777" w:rsidR="006D3700" w:rsidRPr="00B84E6A" w:rsidRDefault="008D3D1A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4E6A">
        <w:rPr>
          <w:rFonts w:ascii="Times New Roman" w:hAnsi="Times New Roman" w:cs="Times New Roman"/>
          <w:color w:val="000000"/>
          <w:sz w:val="24"/>
          <w:szCs w:val="24"/>
        </w:rPr>
        <w:t>обобщат  знания</w:t>
      </w:r>
      <w:proofErr w:type="gramEnd"/>
      <w:r w:rsidRPr="00B84E6A">
        <w:rPr>
          <w:rFonts w:ascii="Times New Roman" w:hAnsi="Times New Roman" w:cs="Times New Roman"/>
          <w:color w:val="000000"/>
          <w:sz w:val="24"/>
          <w:szCs w:val="24"/>
        </w:rPr>
        <w:t xml:space="preserve"> о бумаге – как материале, который имеет определённые свойства и качества, и узнают новое свойство бумаги – размокать в воде;</w:t>
      </w:r>
    </w:p>
    <w:p w14:paraId="1CACC4E1" w14:textId="77777777" w:rsidR="006D3700" w:rsidRPr="00B84E6A" w:rsidRDefault="008D3D1A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> закрепят знания о причинно-следственных связях в процессе выполнения с бумагой различных действий (мнется, рвется, впитывает воду);</w:t>
      </w:r>
    </w:p>
    <w:p w14:paraId="2B09B5D8" w14:textId="77777777" w:rsidR="006D3700" w:rsidRPr="00B84E6A" w:rsidRDefault="008D3D1A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>дети научатся правильно отбирать бумагу и конструировать поделки из бумаги.</w:t>
      </w:r>
    </w:p>
    <w:p w14:paraId="2E91EB99" w14:textId="77777777" w:rsidR="006D3700" w:rsidRPr="00B84E6A" w:rsidRDefault="006D3700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8150A" w14:textId="77777777" w:rsidR="006D3700" w:rsidRPr="00B84E6A" w:rsidRDefault="008D3D1A">
      <w:pPr>
        <w:spacing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B84E6A">
        <w:rPr>
          <w:rFonts w:ascii="Times New Roman" w:eastAsia="Times New Roman" w:hAnsi="Times New Roman" w:cs="Times New Roman"/>
          <w:sz w:val="24"/>
          <w:szCs w:val="24"/>
        </w:rPr>
        <w:t>формировать и расширять представления детей о бумаге, разных ее видах, качествах и свойствах.</w:t>
      </w:r>
    </w:p>
    <w:p w14:paraId="641BECE8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14:paraId="1E5C7D0A" w14:textId="77777777" w:rsidR="006D3700" w:rsidRPr="00B84E6A" w:rsidRDefault="008D3D1A">
      <w:pPr>
        <w:shd w:val="clear" w:color="auto" w:fill="FFFFFF"/>
        <w:spacing w:beforeAutospacing="1" w:afterAutospacing="1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14:paraId="5D35ACAB" w14:textId="77777777" w:rsidR="006D3700" w:rsidRPr="00B84E6A" w:rsidRDefault="008D3D1A" w:rsidP="00B84E6A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hAnsi="Times New Roman" w:cs="Times New Roman"/>
          <w:sz w:val="24"/>
          <w:szCs w:val="24"/>
        </w:rPr>
        <w:t>Систематизировать представления о свойствах бумаги. Упражнять в согласовании существительного и прилагательного в роде и числе. Уточнять и расширять представления детей о бумаге, разных ее видах, качествах и свойствах. Использование бумаги в жизни человека. Развивать исследовательские действия и умения устанавливать причинно – следственные связи в процессе выполнения с бумагой различных действий </w:t>
      </w:r>
      <w:r w:rsidRPr="00B84E6A">
        <w:rPr>
          <w:rFonts w:ascii="Times New Roman" w:hAnsi="Times New Roman" w:cs="Times New Roman"/>
          <w:i/>
          <w:iCs/>
          <w:sz w:val="24"/>
          <w:szCs w:val="24"/>
        </w:rPr>
        <w:t>(мнется, рвется, впитывает воду)</w:t>
      </w:r>
      <w:r w:rsidRPr="00B84E6A">
        <w:rPr>
          <w:rFonts w:ascii="Times New Roman" w:hAnsi="Times New Roman" w:cs="Times New Roman"/>
          <w:sz w:val="24"/>
          <w:szCs w:val="24"/>
        </w:rPr>
        <w:t>. Вовлекать детей в опытническую деятельность. Заинтересовать детей работой с бумагой.</w:t>
      </w:r>
    </w:p>
    <w:p w14:paraId="6F2DF343" w14:textId="77777777" w:rsidR="006D3700" w:rsidRPr="00B84E6A" w:rsidRDefault="008D3D1A" w:rsidP="00B84E6A">
      <w:pPr>
        <w:shd w:val="clear" w:color="auto" w:fill="FFFFFF"/>
        <w:spacing w:beforeAutospacing="1"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50DA34B2" w14:textId="77777777" w:rsidR="006D3700" w:rsidRPr="00B84E6A" w:rsidRDefault="008D3D1A" w:rsidP="00B84E6A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Autospacing="1"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hAnsi="Times New Roman" w:cs="Times New Roman"/>
          <w:sz w:val="24"/>
          <w:szCs w:val="24"/>
        </w:rPr>
        <w:t>Развивать логическое мышление, внимание и память.</w:t>
      </w:r>
    </w:p>
    <w:p w14:paraId="5E24651B" w14:textId="77777777" w:rsidR="006D3700" w:rsidRPr="00B84E6A" w:rsidRDefault="008D3D1A" w:rsidP="00B84E6A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Autospacing="1"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hAnsi="Times New Roman" w:cs="Times New Roman"/>
          <w:sz w:val="24"/>
          <w:szCs w:val="24"/>
        </w:rPr>
        <w:t>Развивать элементарные исследовательские способности, познавательные интересы.</w:t>
      </w:r>
    </w:p>
    <w:p w14:paraId="3547B1D9" w14:textId="77777777" w:rsidR="006D3700" w:rsidRPr="00B84E6A" w:rsidRDefault="008D3D1A" w:rsidP="00B84E6A">
      <w:pPr>
        <w:shd w:val="clear" w:color="auto" w:fill="FFFFFF"/>
        <w:tabs>
          <w:tab w:val="num" w:pos="-142"/>
        </w:tabs>
        <w:spacing w:beforeAutospacing="1"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1A7EA109" w14:textId="77777777" w:rsidR="006D3700" w:rsidRPr="00B84E6A" w:rsidRDefault="008D3D1A" w:rsidP="00B84E6A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spacing w:beforeAutospacing="1"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hAnsi="Times New Roman" w:cs="Times New Roman"/>
          <w:sz w:val="24"/>
          <w:szCs w:val="24"/>
        </w:rPr>
        <w:t>Формировать эмоционально-положительное отношение к окружающему миру и природе.</w:t>
      </w:r>
    </w:p>
    <w:p w14:paraId="6E4C9672" w14:textId="65C9B663" w:rsidR="006D3700" w:rsidRPr="00B84E6A" w:rsidRDefault="008D3D1A" w:rsidP="00B84E6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hAnsi="Times New Roman" w:cs="Times New Roman"/>
          <w:sz w:val="24"/>
          <w:szCs w:val="24"/>
        </w:rPr>
        <w:t>Воспитывать интерес к познанию окружающего мира, любознательность.</w:t>
      </w:r>
    </w:p>
    <w:p w14:paraId="0B34792C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Идеи проекта:</w:t>
      </w:r>
    </w:p>
    <w:p w14:paraId="771933DE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Все совместные дела воспитателя и детей в ходе реализации проекта подчинены единой теме, работая над которой, дети и </w:t>
      </w:r>
      <w:proofErr w:type="gramStart"/>
      <w:r w:rsidRPr="00B84E6A">
        <w:rPr>
          <w:rFonts w:ascii="Times New Roman" w:eastAsia="Times New Roman" w:hAnsi="Times New Roman" w:cs="Times New Roman"/>
          <w:sz w:val="24"/>
          <w:szCs w:val="24"/>
        </w:rPr>
        <w:t>родители  активно</w:t>
      </w:r>
      <w:proofErr w:type="gramEnd"/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 включаются в познавательный процесс.</w:t>
      </w:r>
    </w:p>
    <w:p w14:paraId="1CE7D645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детей </w:t>
      </w:r>
      <w:proofErr w:type="gramStart"/>
      <w:r w:rsidRPr="00B84E6A">
        <w:rPr>
          <w:rFonts w:ascii="Times New Roman" w:eastAsia="Times New Roman" w:hAnsi="Times New Roman" w:cs="Times New Roman"/>
          <w:sz w:val="24"/>
          <w:szCs w:val="24"/>
        </w:rPr>
        <w:t>среднего  возраста</w:t>
      </w:r>
      <w:proofErr w:type="gramEnd"/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и педагогами в рамках проекта способствует их познавательному  развитию, формированию у них таких свойств личности как самостоятельность,  уверенность в себе, активность, интерес к труду взрослого.</w:t>
      </w:r>
    </w:p>
    <w:p w14:paraId="0513CA0B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екта создается атмосфера трудолюбия, чувство удовлетворения от совместной работы </w:t>
      </w:r>
      <w:proofErr w:type="gramStart"/>
      <w:r w:rsidRPr="00B84E6A">
        <w:rPr>
          <w:rFonts w:ascii="Times New Roman" w:eastAsia="Times New Roman" w:hAnsi="Times New Roman" w:cs="Times New Roman"/>
          <w:sz w:val="24"/>
          <w:szCs w:val="24"/>
        </w:rPr>
        <w:t>с  взрослым</w:t>
      </w:r>
      <w:proofErr w:type="gramEnd"/>
      <w:r w:rsidRPr="00B84E6A">
        <w:rPr>
          <w:rFonts w:ascii="Times New Roman" w:eastAsia="Times New Roman" w:hAnsi="Times New Roman" w:cs="Times New Roman"/>
          <w:sz w:val="24"/>
          <w:szCs w:val="24"/>
        </w:rPr>
        <w:t>, что вызывает у всех участников положительные эмоции.</w:t>
      </w:r>
    </w:p>
    <w:p w14:paraId="633ACB94" w14:textId="77777777" w:rsidR="006D3700" w:rsidRPr="00B84E6A" w:rsidRDefault="008D3D1A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4E6A">
        <w:rPr>
          <w:rFonts w:ascii="Times New Roman" w:hAnsi="Times New Roman" w:cs="Times New Roman"/>
          <w:bCs/>
          <w:color w:val="FF0000"/>
          <w:sz w:val="24"/>
          <w:szCs w:val="24"/>
        </w:rPr>
        <w:t>Актуальность проекта:</w:t>
      </w:r>
    </w:p>
    <w:p w14:paraId="61A0E6D2" w14:textId="77777777" w:rsidR="006D3700" w:rsidRPr="00B84E6A" w:rsidRDefault="008D3D1A">
      <w:pPr>
        <w:pStyle w:val="Default"/>
        <w:ind w:left="-567" w:right="-284" w:firstLine="283"/>
        <w:jc w:val="both"/>
      </w:pPr>
      <w:r w:rsidRPr="00B84E6A">
        <w:t xml:space="preserve">Бумага – доступный для ребенка и универсальный материал, широко применяется в жизни ребенка. Дети рисуют на бумаге, занимаются аппликацией, сталкиваются с бумагой в разных ситуациях в течение дня. Они активно работают с бумагой, но, несмотря на это, у них недостаточно знаний о разнообразии бумаги, ее свойствах. Дети не имеют понятия, откуда появилась бумага, как ее изготавливают, не знают видов бумаги. Поэтому и возникла необходимость в создании данного </w:t>
      </w:r>
      <w:proofErr w:type="gramStart"/>
      <w:r w:rsidRPr="00B84E6A">
        <w:t>проекта, для того, чтобы</w:t>
      </w:r>
      <w:proofErr w:type="gramEnd"/>
      <w:r w:rsidRPr="00B84E6A">
        <w:t xml:space="preserve"> разнообразить знания детей о таком вроде бы знакомом материале – бумаге. </w:t>
      </w:r>
    </w:p>
    <w:p w14:paraId="40E93729" w14:textId="77777777" w:rsidR="00B84E6A" w:rsidRDefault="00B84E6A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D69DB2" w14:textId="77777777" w:rsidR="00B84E6A" w:rsidRPr="00B84E6A" w:rsidRDefault="00B84E6A" w:rsidP="00B84E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И.о</w:t>
      </w:r>
      <w:proofErr w:type="spellEnd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ведующего МБДОУ </w:t>
      </w:r>
    </w:p>
    <w:p w14:paraId="7E6C5EF2" w14:textId="77777777" w:rsidR="00B84E6A" w:rsidRPr="00B84E6A" w:rsidRDefault="00B84E6A" w:rsidP="00B84E6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тский сад №13 г. Беслана» 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proofErr w:type="spellStart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Тотрова</w:t>
      </w:r>
      <w:proofErr w:type="spellEnd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С</w:t>
      </w:r>
      <w:r w:rsidRPr="00B84E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2F2D668" w14:textId="77777777" w:rsidR="00B84E6A" w:rsidRDefault="00B84E6A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C4025E" w14:textId="4DF5F8AF" w:rsidR="006D3700" w:rsidRPr="00B84E6A" w:rsidRDefault="008D3D1A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4E6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Гипотеза:</w:t>
      </w:r>
    </w:p>
    <w:p w14:paraId="1E9BC890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>Применение разнообразных эффективных методов по ознакомлению со свойствами, качеством и видами бумаги повышает интерес детей к окружающей действительности, стремление к самостоятельному познанию.</w:t>
      </w:r>
    </w:p>
    <w:p w14:paraId="5969EBE4" w14:textId="77777777" w:rsidR="006D3700" w:rsidRPr="00B84E6A" w:rsidRDefault="006D370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4F8B70C7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proofErr w:type="gramStart"/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B84E6A">
        <w:rPr>
          <w:rFonts w:ascii="Times New Roman" w:eastAsia="Times New Roman" w:hAnsi="Times New Roman" w:cs="Times New Roman"/>
          <w:sz w:val="24"/>
          <w:szCs w:val="24"/>
        </w:rPr>
        <w:t>:  2</w:t>
      </w:r>
      <w:proofErr w:type="gramEnd"/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 месяца (март, апрель).</w:t>
      </w:r>
    </w:p>
    <w:p w14:paraId="33727229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Тип проекта</w:t>
      </w:r>
      <w:r w:rsidRPr="00B84E6A">
        <w:rPr>
          <w:rFonts w:ascii="Times New Roman" w:eastAsia="Times New Roman" w:hAnsi="Times New Roman" w:cs="Times New Roman"/>
          <w:sz w:val="24"/>
          <w:szCs w:val="24"/>
        </w:rPr>
        <w:t>: познавательно - исследовательский.</w:t>
      </w:r>
    </w:p>
    <w:p w14:paraId="48927000" w14:textId="14B500E7" w:rsidR="006D3700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Вид проекта</w:t>
      </w:r>
      <w:r w:rsidRPr="00B84E6A">
        <w:rPr>
          <w:rFonts w:ascii="Times New Roman" w:eastAsia="Times New Roman" w:hAnsi="Times New Roman" w:cs="Times New Roman"/>
          <w:sz w:val="24"/>
          <w:szCs w:val="24"/>
        </w:rPr>
        <w:t>: фронтальный</w:t>
      </w:r>
    </w:p>
    <w:p w14:paraId="7EF04986" w14:textId="77777777" w:rsidR="00B935D0" w:rsidRPr="00B84E6A" w:rsidRDefault="00B935D0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</w:p>
    <w:p w14:paraId="34DF996D" w14:textId="557C1817" w:rsidR="006D3700" w:rsidRPr="00B84E6A" w:rsidRDefault="008D3D1A" w:rsidP="00B935D0">
      <w:pPr>
        <w:tabs>
          <w:tab w:val="center" w:pos="484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атегия реализации проекта</w:t>
      </w: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0DB3E2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BA8AF2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 xml:space="preserve">I этап. Подготовительный </w:t>
      </w:r>
    </w:p>
    <w:p w14:paraId="60710EF9" w14:textId="77777777" w:rsidR="006D3700" w:rsidRPr="00B84E6A" w:rsidRDefault="006D3700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86078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мотивационной и технологической готовности к совместной творческой деятельности всех </w:t>
      </w:r>
      <w:proofErr w:type="gramStart"/>
      <w:r w:rsidRPr="00B84E6A">
        <w:rPr>
          <w:rFonts w:ascii="Times New Roman" w:eastAsia="Times New Roman" w:hAnsi="Times New Roman" w:cs="Times New Roman"/>
          <w:sz w:val="24"/>
          <w:szCs w:val="24"/>
        </w:rPr>
        <w:t>участников  проекта</w:t>
      </w:r>
      <w:proofErr w:type="gramEnd"/>
      <w:r w:rsidRPr="00B84E6A">
        <w:rPr>
          <w:rFonts w:ascii="Times New Roman" w:eastAsia="Times New Roman" w:hAnsi="Times New Roman" w:cs="Times New Roman"/>
          <w:sz w:val="24"/>
          <w:szCs w:val="24"/>
        </w:rPr>
        <w:t>, подготовка информационного пространства.</w:t>
      </w:r>
    </w:p>
    <w:p w14:paraId="1579DFC5" w14:textId="77777777" w:rsidR="006D3700" w:rsidRPr="00B84E6A" w:rsidRDefault="006D3700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</w:p>
    <w:p w14:paraId="7F8A4BEC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>- издание приказа по образовательному учреждению о начале проектной деятельности,</w:t>
      </w:r>
    </w:p>
    <w:p w14:paraId="778FA83F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 - разработка стратегии реализации проекта.</w:t>
      </w:r>
    </w:p>
    <w:p w14:paraId="5D36817B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положения проекта, </w:t>
      </w:r>
    </w:p>
    <w:p w14:paraId="0F122A9F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- выбор содержания </w:t>
      </w:r>
    </w:p>
    <w:p w14:paraId="46F9CE8F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4E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4E6A">
        <w:rPr>
          <w:rFonts w:ascii="Times New Roman" w:hAnsi="Times New Roman" w:cs="Times New Roman"/>
          <w:color w:val="000000"/>
          <w:sz w:val="24"/>
          <w:szCs w:val="24"/>
        </w:rPr>
        <w:t xml:space="preserve">подбор литературы, наглядных и дидактических материалов: настольно-дидактические игры, иллюстрации, презентации и видеоматериалы по теме проекта; </w:t>
      </w:r>
    </w:p>
    <w:p w14:paraId="787611A6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>- подготовка материалов для организации творческой и познавательно-исследовательской деятельности: материалы и оборудование для изготовления альбома «Виды бумаги»», оборудование для проведения экспериментальной деятельности.</w:t>
      </w:r>
    </w:p>
    <w:p w14:paraId="185FBFEC" w14:textId="561C5364" w:rsidR="004528B0" w:rsidRPr="00B84E6A" w:rsidRDefault="008D3D1A" w:rsidP="00B84E6A">
      <w:pPr>
        <w:spacing w:after="0" w:line="240" w:lineRule="auto"/>
        <w:ind w:left="-567" w:right="-284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>- подготовка справочно-информационного материала для педагогов и родителей.</w:t>
      </w:r>
    </w:p>
    <w:p w14:paraId="75EFE2DE" w14:textId="77777777" w:rsidR="004528B0" w:rsidRPr="00B84E6A" w:rsidRDefault="004528B0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4DFB2" w14:textId="2C528CCA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II этап.  Мероприятия и события проекта</w:t>
      </w:r>
    </w:p>
    <w:p w14:paraId="5B369CD6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B84E6A">
        <w:rPr>
          <w:rFonts w:ascii="Times New Roman" w:eastAsia="Times New Roman" w:hAnsi="Times New Roman" w:cs="Times New Roman"/>
          <w:sz w:val="24"/>
          <w:szCs w:val="24"/>
        </w:rPr>
        <w:t>: создание условий для развития творческих познавательно- исследовательских способностей в совместной деятельности всех участников проекта.</w:t>
      </w:r>
    </w:p>
    <w:p w14:paraId="79D2F03E" w14:textId="77777777" w:rsidR="006D3700" w:rsidRPr="00B84E6A" w:rsidRDefault="006D3700" w:rsidP="00B935D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2C5783DE" w14:textId="77777777" w:rsidR="006D3700" w:rsidRPr="00B84E6A" w:rsidRDefault="006D3700">
      <w:pPr>
        <w:spacing w:after="0" w:line="240" w:lineRule="auto"/>
        <w:ind w:left="-567" w:right="-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78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5000"/>
        <w:gridCol w:w="4923"/>
      </w:tblGrid>
      <w:tr w:rsidR="006D3700" w:rsidRPr="00B84E6A" w14:paraId="565349D8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346AB38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и события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7C769171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6BB693DC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700" w:rsidRPr="00B84E6A" w14:paraId="6D4A43EB" w14:textId="77777777" w:rsidTr="00B935D0">
        <w:tc>
          <w:tcPr>
            <w:tcW w:w="992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5444C51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D3700" w:rsidRPr="00B84E6A" w14:paraId="56AD37F1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551C8787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Д. Познание</w:t>
            </w:r>
          </w:p>
          <w:p w14:paraId="42883B4E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в </w:t>
            </w:r>
          </w:p>
          <w:p w14:paraId="7F58037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 бумаги»</w:t>
            </w:r>
          </w:p>
          <w:p w14:paraId="6E88D34D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бывает из бумаги?»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121F154E" w14:textId="3557974A" w:rsidR="006D3700" w:rsidRPr="00B84E6A" w:rsidRDefault="008D3D1A" w:rsidP="00B935D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лушать</w:t>
            </w:r>
          </w:p>
          <w:p w14:paraId="4D810D34" w14:textId="7C53B251" w:rsidR="006D3700" w:rsidRPr="00B84E6A" w:rsidRDefault="008D3D1A" w:rsidP="00B935D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принимать информацию</w:t>
            </w:r>
          </w:p>
          <w:p w14:paraId="6AE462BF" w14:textId="77777777" w:rsidR="006D3700" w:rsidRPr="00B84E6A" w:rsidRDefault="008D3D1A" w:rsidP="00B935D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, отвечать на вопросы, развивать активную речь детей.</w:t>
            </w:r>
          </w:p>
        </w:tc>
      </w:tr>
      <w:tr w:rsidR="006D3700" w:rsidRPr="00B84E6A" w14:paraId="6D2763A3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4E47EA7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седа по сюжетным картинкам</w:t>
            </w:r>
          </w:p>
          <w:p w14:paraId="37FA05B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е – мастер»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0DB9D8FC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нимать участие в беседе, отвечать на вопросы, формировать</w:t>
            </w:r>
          </w:p>
          <w:p w14:paraId="2DC5E21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ю точку</w:t>
            </w:r>
          </w:p>
          <w:p w14:paraId="1B7E413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, активизировать</w:t>
            </w:r>
          </w:p>
          <w:p w14:paraId="5599178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.</w:t>
            </w:r>
          </w:p>
        </w:tc>
      </w:tr>
      <w:tr w:rsidR="006D3700" w:rsidRPr="00B84E6A" w14:paraId="3F2A1B19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1B2651C3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редметов, </w:t>
            </w:r>
          </w:p>
          <w:p w14:paraId="281B6EE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ных из бумаги.</w:t>
            </w:r>
          </w:p>
          <w:p w14:paraId="3F7A24D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Собери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»</w:t>
            </w:r>
            <w:proofErr w:type="gramEnd"/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4BE49AF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отвечать на </w:t>
            </w:r>
          </w:p>
          <w:p w14:paraId="1C1A7C9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зрослого; активизировать словарный запас</w:t>
            </w:r>
          </w:p>
        </w:tc>
      </w:tr>
      <w:tr w:rsidR="006D3700" w:rsidRPr="00B84E6A" w14:paraId="03DCC9A3" w14:textId="77777777" w:rsidTr="00B935D0">
        <w:trPr>
          <w:trHeight w:val="1294"/>
        </w:trPr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4D5E660C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Д. Познание</w:t>
            </w:r>
          </w:p>
          <w:p w14:paraId="397DBDA4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ТЕМА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Знакомство со </w:t>
            </w:r>
          </w:p>
          <w:p w14:paraId="27E109E8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ми бумаги»</w:t>
            </w:r>
          </w:p>
          <w:p w14:paraId="7F45CE23" w14:textId="77777777" w:rsidR="006D3700" w:rsidRPr="00B84E6A" w:rsidRDefault="006D370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3402122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о свойствами </w:t>
            </w:r>
          </w:p>
          <w:p w14:paraId="4E7EF1F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, разнообразием ее видов;</w:t>
            </w:r>
          </w:p>
          <w:p w14:paraId="7715EA2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 правильно, отбирать </w:t>
            </w:r>
          </w:p>
          <w:p w14:paraId="1EC5787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у для изготовления фигурок в </w:t>
            </w:r>
          </w:p>
          <w:p w14:paraId="4C3E5155" w14:textId="77777777" w:rsidR="006D3700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 оригами.</w:t>
            </w:r>
          </w:p>
          <w:p w14:paraId="18AB6F62" w14:textId="69F3E252" w:rsidR="00B935D0" w:rsidRPr="00B84E6A" w:rsidRDefault="00B935D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00" w:rsidRPr="00B84E6A" w14:paraId="41D1A20C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48302D2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НОД, Познание (познавательно – исследовательская деятельность)</w:t>
            </w:r>
          </w:p>
          <w:p w14:paraId="7B423C0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 «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ытов </w:t>
            </w:r>
          </w:p>
          <w:p w14:paraId="37062EE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 бумагой»</w:t>
            </w:r>
          </w:p>
          <w:p w14:paraId="0342946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ыт: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ойства бумаги»</w:t>
            </w:r>
          </w:p>
          <w:p w14:paraId="2C444BF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вется, мнется, горит).</w:t>
            </w:r>
          </w:p>
          <w:p w14:paraId="53236267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ыт: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а и бумага»</w:t>
            </w:r>
          </w:p>
          <w:p w14:paraId="0F82FD2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ыт: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авнение бумаги»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F37BFE7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ытно – исследовательскую деятельность, закрепить свойства</w:t>
            </w:r>
          </w:p>
          <w:p w14:paraId="08C9D3DE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, развивать наблюдательность, умение делать простейшие выводы, творческий потенциал, формировать привычку к труду.</w:t>
            </w:r>
          </w:p>
        </w:tc>
      </w:tr>
      <w:tr w:rsidR="006D3700" w:rsidRPr="00B84E6A" w14:paraId="553670BF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2427B41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Д. Познание (конструирование)</w:t>
            </w:r>
          </w:p>
          <w:p w14:paraId="6B7F3EB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ТЕМА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: «Коробочка»</w:t>
            </w:r>
          </w:p>
          <w:p w14:paraId="0B968F23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DE74A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0C9ED6D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новыми </w:t>
            </w:r>
          </w:p>
          <w:p w14:paraId="44A5424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складывания бумаги; </w:t>
            </w:r>
          </w:p>
          <w:p w14:paraId="12ECC33D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следовать </w:t>
            </w:r>
          </w:p>
          <w:p w14:paraId="200AB10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воспитателя; развивать мелкую моторику рук; воспитывать аккуратность.</w:t>
            </w:r>
          </w:p>
        </w:tc>
      </w:tr>
      <w:tr w:rsidR="006D3700" w:rsidRPr="00B84E6A" w14:paraId="1763F18C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4903E5C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Д. Познание (конструирование – оригами)</w:t>
            </w:r>
          </w:p>
          <w:p w14:paraId="4CB5034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ТЕМА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: «Лягушка», «Кораблик».</w:t>
            </w:r>
          </w:p>
          <w:p w14:paraId="574B6294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», «Лисичка».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0211B2E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елать новую игрушку, складывать квадрат в разных </w:t>
            </w:r>
          </w:p>
          <w:p w14:paraId="7C098B1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х, повышать интерес к занятиям оригами, воспитывать </w:t>
            </w:r>
          </w:p>
          <w:p w14:paraId="152A6B5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развивать глазомер.</w:t>
            </w:r>
          </w:p>
        </w:tc>
      </w:tr>
      <w:tr w:rsidR="006D3700" w:rsidRPr="00B84E6A" w14:paraId="662B396B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703649A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Д.Познание</w:t>
            </w:r>
            <w:proofErr w:type="spell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экология)</w:t>
            </w:r>
          </w:p>
          <w:p w14:paraId="6DB42B3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людение за деревьями».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33EAA297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знаний детей о </w:t>
            </w:r>
          </w:p>
          <w:p w14:paraId="4B6C4AF4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ом мире, учить узнавать </w:t>
            </w:r>
          </w:p>
          <w:p w14:paraId="14845327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породы деревьев по коре, </w:t>
            </w:r>
          </w:p>
          <w:p w14:paraId="3376B0D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ам и листьям, формировать </w:t>
            </w:r>
          </w:p>
          <w:p w14:paraId="6B6B38B7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ое отношение к деревьям, </w:t>
            </w:r>
          </w:p>
          <w:p w14:paraId="0B6BB40D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ть их красоту, воспитывать </w:t>
            </w:r>
          </w:p>
          <w:p w14:paraId="3DE71C08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природе.</w:t>
            </w:r>
          </w:p>
        </w:tc>
      </w:tr>
      <w:tr w:rsidR="006D3700" w:rsidRPr="00B84E6A" w14:paraId="471C844A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346A7E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Хозяйственно-бытовой труд. 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8A3D6D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в течение всего периода)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70766127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осознанное отношение к порядку, стремление </w:t>
            </w:r>
          </w:p>
          <w:p w14:paraId="087A0DF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самостоятельно поддерживать. Совершенствовать трудовые </w:t>
            </w:r>
          </w:p>
          <w:p w14:paraId="4D761BFC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, воспитывать трудолюбие, ответственность.</w:t>
            </w:r>
          </w:p>
        </w:tc>
      </w:tr>
      <w:tr w:rsidR="006D3700" w:rsidRPr="00B84E6A" w14:paraId="09C01900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C0BDA6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ая  беседа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DC5B0B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м пользовались люди, когда не </w:t>
            </w:r>
          </w:p>
          <w:p w14:paraId="0419A238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бумаги?»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6670FF3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детям о материалах,</w:t>
            </w:r>
          </w:p>
          <w:p w14:paraId="17FC5FD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использовались пока не появилась бумага, их свойствах и </w:t>
            </w:r>
          </w:p>
          <w:p w14:paraId="47F47F2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х.</w:t>
            </w:r>
          </w:p>
        </w:tc>
      </w:tr>
      <w:tr w:rsidR="006D3700" w:rsidRPr="00B84E6A" w14:paraId="4C8615B2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98BD03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Д. Коммуникация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BED4A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ТЕМА: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рассказов и </w:t>
            </w:r>
          </w:p>
          <w:p w14:paraId="7AF1A16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й о бумаге,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 загадок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2C9BAD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новыми </w:t>
            </w:r>
          </w:p>
          <w:p w14:paraId="3012B76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ми (стихотворения, </w:t>
            </w:r>
          </w:p>
          <w:p w14:paraId="5911F12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) загадками, учить </w:t>
            </w:r>
          </w:p>
          <w:p w14:paraId="205E75F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,  отвечать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развивать память, </w:t>
            </w:r>
          </w:p>
          <w:p w14:paraId="62E028B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усидчивость.</w:t>
            </w:r>
          </w:p>
        </w:tc>
      </w:tr>
      <w:tr w:rsidR="006D3700" w:rsidRPr="00B84E6A" w14:paraId="7748C803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4EFB301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Д. Художественное творчество(аппликация)</w:t>
            </w:r>
          </w:p>
          <w:p w14:paraId="1571E2A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ь красивый узор»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4D115F9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ть  разными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и  широкие и </w:t>
            </w:r>
          </w:p>
          <w:p w14:paraId="2E8CD07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узкие полоски по сгибам, составлять</w:t>
            </w:r>
          </w:p>
          <w:p w14:paraId="6B25357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, располагать в определенном </w:t>
            </w:r>
          </w:p>
          <w:p w14:paraId="0D8051AD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,  закреплять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</w:t>
            </w:r>
          </w:p>
          <w:p w14:paraId="0ECA05A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го наклеивания.</w:t>
            </w:r>
          </w:p>
        </w:tc>
      </w:tr>
      <w:tr w:rsidR="006D3700" w:rsidRPr="00B84E6A" w14:paraId="1F4EB625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3E2E193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южетно-ролевые игры:</w:t>
            </w:r>
          </w:p>
          <w:p w14:paraId="0989619E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 Экскурсия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умажную фабрику», </w:t>
            </w:r>
          </w:p>
          <w:p w14:paraId="7672A4B1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 Магазин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х изделий»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7250048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у детей интерес к творческим играм, уточнить знания о бумаге, </w:t>
            </w:r>
          </w:p>
          <w:p w14:paraId="518885E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видах, обогатить их жизненный </w:t>
            </w:r>
          </w:p>
          <w:p w14:paraId="7D84B34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, получить радость от </w:t>
            </w:r>
          </w:p>
          <w:p w14:paraId="66DF4B0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х игр.</w:t>
            </w:r>
          </w:p>
        </w:tc>
      </w:tr>
      <w:tr w:rsidR="006D3700" w:rsidRPr="00B84E6A" w14:paraId="47E33876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9AE786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движные игры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54E659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ы», «Хлопушки», «Угадай и догони»,</w:t>
            </w:r>
          </w:p>
          <w:p w14:paraId="4B9BCE4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робуй достань».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33449E9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я действовать с предметами, выполнять </w:t>
            </w:r>
          </w:p>
          <w:p w14:paraId="6A8577F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в </w:t>
            </w:r>
          </w:p>
          <w:p w14:paraId="1D58793B" w14:textId="77777777" w:rsidR="006D3700" w:rsidRPr="00B84E6A" w:rsidRDefault="008D3D1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текстом, снимать напряжение, усталость; создать </w:t>
            </w:r>
          </w:p>
          <w:p w14:paraId="662F83E1" w14:textId="77777777" w:rsidR="006D3700" w:rsidRPr="00B84E6A" w:rsidRDefault="008D3D1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развития речи, памяти, внимания, способствовать развитию физических качеств ребенка.</w:t>
            </w:r>
          </w:p>
        </w:tc>
      </w:tr>
      <w:tr w:rsidR="006D3700" w:rsidRPr="00B84E6A" w14:paraId="3EFD5CCA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72F9EC0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альчиковые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гры:</w:t>
            </w:r>
            <w:r w:rsidRPr="00B8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ая дорожка», «Дружные пальчики»,</w:t>
            </w:r>
          </w:p>
          <w:p w14:paraId="78E05DE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елые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шки »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Выгладим платочек».</w:t>
            </w:r>
          </w:p>
          <w:p w14:paraId="527F118D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6FD135B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мелкую моторику рук; способствовать развитию памяти, </w:t>
            </w:r>
          </w:p>
          <w:p w14:paraId="4805E7F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слушать речь взрослого,</w:t>
            </w:r>
          </w:p>
          <w:p w14:paraId="25A0198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кать в смысл; активизировать</w:t>
            </w:r>
          </w:p>
          <w:p w14:paraId="0A0088D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  <w:p w14:paraId="518D90EB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00" w:rsidRPr="00B84E6A" w14:paraId="42EC0D16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18DD8DEC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Дидактические игры:</w:t>
            </w:r>
          </w:p>
          <w:p w14:paraId="069A56B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ая бумага», «Бумажная фея», </w:t>
            </w:r>
          </w:p>
          <w:p w14:paraId="69FDD5B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изменилось?», </w:t>
            </w:r>
          </w:p>
          <w:p w14:paraId="49FBC303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нужный вид бумаги»,</w:t>
            </w:r>
          </w:p>
          <w:p w14:paraId="5A753084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какой бумаги сделано», </w:t>
            </w:r>
          </w:p>
          <w:p w14:paraId="5CD31D68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ешочек».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A1BF66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и уточнять представления </w:t>
            </w:r>
          </w:p>
          <w:p w14:paraId="0DC78151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о свойствах бумаги, делать </w:t>
            </w:r>
          </w:p>
          <w:p w14:paraId="39B8BBF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 развивать связную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 внимание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ышление, </w:t>
            </w:r>
          </w:p>
          <w:p w14:paraId="7F10E89E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ость, обогащать</w:t>
            </w:r>
          </w:p>
          <w:p w14:paraId="46B9047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</w:tc>
      </w:tr>
      <w:tr w:rsidR="006D3700" w:rsidRPr="00B84E6A" w14:paraId="152B6FAB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74BEDB0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 xml:space="preserve">Настольно-печатные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игры: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ото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8E4C9A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аика, пазлы.</w:t>
            </w: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5C18AAC3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нимание, логическое мышление, память, </w:t>
            </w:r>
          </w:p>
          <w:p w14:paraId="395BE34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мелкую моторику.</w:t>
            </w:r>
          </w:p>
        </w:tc>
      </w:tr>
      <w:tr w:rsidR="006D3700" w:rsidRPr="00B84E6A" w14:paraId="6AA33E57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3E67A82C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wave"/>
              </w:rPr>
              <w:t>Мастер-класс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и</w:t>
            </w:r>
          </w:p>
          <w:p w14:paraId="29AB6A8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тема: «Игры с бумагой для </w:t>
            </w:r>
          </w:p>
          <w:p w14:paraId="3022FFB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взрослых».</w:t>
            </w:r>
          </w:p>
          <w:p w14:paraId="49B898D9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49CC8B5B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опытом работы и </w:t>
            </w:r>
          </w:p>
          <w:p w14:paraId="470B09A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ического</w:t>
            </w:r>
          </w:p>
          <w:p w14:paraId="0D7F606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а педагога, закрепление полученных знаний о бумаге, ее использовании.</w:t>
            </w:r>
          </w:p>
        </w:tc>
      </w:tr>
      <w:tr w:rsidR="006D3700" w:rsidRPr="00B84E6A" w14:paraId="595827B8" w14:textId="77777777" w:rsidTr="00B935D0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139B7C68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14:paraId="4F004B5E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00" w:rsidRPr="00B84E6A" w14:paraId="2B6CE40B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25F89E21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  <w:p w14:paraId="4DD71B20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86ADF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1F68DB75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нтересовать родителей темой, </w:t>
            </w:r>
          </w:p>
          <w:p w14:paraId="14B7E74E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, задачами проекта; побуждать</w:t>
            </w:r>
          </w:p>
          <w:p w14:paraId="6E315FF8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вместным действиям вместе с ребенком; способствовать </w:t>
            </w:r>
          </w:p>
          <w:p w14:paraId="773B959E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ю познавательной  </w:t>
            </w:r>
          </w:p>
          <w:p w14:paraId="43E7B739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.</w:t>
            </w:r>
          </w:p>
        </w:tc>
      </w:tr>
      <w:tr w:rsidR="006D3700" w:rsidRPr="00B84E6A" w14:paraId="494C491A" w14:textId="77777777" w:rsidTr="00B935D0">
        <w:tc>
          <w:tcPr>
            <w:tcW w:w="5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0B7547C6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Беседа с родителями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я возникновения бумаги»;</w:t>
            </w:r>
          </w:p>
          <w:p w14:paraId="2D4F3F3D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фоторепортаж</w:t>
            </w: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енькие</w:t>
            </w:r>
          </w:p>
          <w:p w14:paraId="5439C580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и»;</w:t>
            </w:r>
          </w:p>
          <w:p w14:paraId="475A9E2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 xml:space="preserve">Консультации: «Волшебный мир </w:t>
            </w:r>
          </w:p>
          <w:p w14:paraId="7A7167F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бумаги», «Аппликация. Хорошо или плохо?»</w:t>
            </w:r>
          </w:p>
          <w:p w14:paraId="6BAFA62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Выставка поделок из бумаги.</w:t>
            </w:r>
          </w:p>
          <w:p w14:paraId="4C873F5A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  <w:u w:val="wave"/>
              </w:rPr>
              <w:t>Альбом «Виды бумаги».</w:t>
            </w:r>
          </w:p>
          <w:p w14:paraId="7B963748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3D252" w14:textId="77777777" w:rsidR="006D3700" w:rsidRPr="00B84E6A" w:rsidRDefault="006D3700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2" w:type="dxa"/>
            </w:tcMar>
          </w:tcPr>
          <w:p w14:paraId="753875B8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ближения</w:t>
            </w:r>
          </w:p>
          <w:p w14:paraId="1208FD32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родителей, воспитателей посредством освещения вопросов </w:t>
            </w:r>
          </w:p>
          <w:p w14:paraId="7DE6299F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ого процесса.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 родительской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сти об актуальных </w:t>
            </w:r>
          </w:p>
          <w:p w14:paraId="01D7BD64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х познавательной и трудовой</w:t>
            </w:r>
          </w:p>
          <w:p w14:paraId="4C8945EC" w14:textId="77777777" w:rsidR="006D3700" w:rsidRPr="00B84E6A" w:rsidRDefault="008D3D1A">
            <w:pPr>
              <w:spacing w:after="0" w:line="240" w:lineRule="auto"/>
              <w:ind w:left="-567" w:right="-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детей</w:t>
            </w:r>
            <w:proofErr w:type="gramEnd"/>
            <w:r w:rsidRPr="00B8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м саду;</w:t>
            </w:r>
          </w:p>
        </w:tc>
      </w:tr>
    </w:tbl>
    <w:p w14:paraId="0E9D372D" w14:textId="77777777" w:rsidR="006D3700" w:rsidRPr="00B84E6A" w:rsidRDefault="006D3700">
      <w:pPr>
        <w:spacing w:after="0" w:line="240" w:lineRule="auto"/>
        <w:ind w:left="-567" w:right="-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A6CD3" w14:textId="31ECD5B9" w:rsidR="006D3700" w:rsidRDefault="006D3700">
      <w:pPr>
        <w:spacing w:after="0" w:line="240" w:lineRule="auto"/>
        <w:ind w:left="-567" w:right="-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65CFDD44" w14:textId="72686958" w:rsidR="00B935D0" w:rsidRDefault="00B935D0">
      <w:pPr>
        <w:spacing w:after="0" w:line="240" w:lineRule="auto"/>
        <w:ind w:left="-567" w:right="-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E4789" w14:textId="152B2245" w:rsidR="00B935D0" w:rsidRDefault="00B935D0">
      <w:pPr>
        <w:spacing w:after="0" w:line="240" w:lineRule="auto"/>
        <w:ind w:left="-567" w:right="-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58E29" w14:textId="77777777" w:rsidR="00B935D0" w:rsidRPr="00B84E6A" w:rsidRDefault="00B935D0" w:rsidP="00B935D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И.о</w:t>
      </w:r>
      <w:proofErr w:type="spellEnd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ведующего МБДОУ </w:t>
      </w:r>
    </w:p>
    <w:p w14:paraId="3CCBC2D1" w14:textId="77777777" w:rsidR="00B935D0" w:rsidRPr="00B84E6A" w:rsidRDefault="00B935D0" w:rsidP="00B935D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тский сад №13 г. Беслана» 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proofErr w:type="spellStart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Тотрова</w:t>
      </w:r>
      <w:proofErr w:type="spellEnd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С</w:t>
      </w:r>
      <w:r w:rsidRPr="00B84E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1FEC057" w14:textId="77777777" w:rsidR="00B935D0" w:rsidRPr="00B84E6A" w:rsidRDefault="00B935D0" w:rsidP="00B935D0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DAC52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 этап. Заключительный.</w:t>
      </w:r>
    </w:p>
    <w:p w14:paraId="6F98C58A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 оценка полученных результатов реализации проекта в соответствии с поставленной целью и ожидаемыми результатами:</w:t>
      </w:r>
    </w:p>
    <w:p w14:paraId="52DF33B8" w14:textId="77777777" w:rsidR="006B63E3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 xml:space="preserve">- защита проекта и обобщение опыта в педагогическом </w:t>
      </w:r>
      <w:r w:rsidR="006B63E3" w:rsidRPr="00B84E6A">
        <w:rPr>
          <w:rFonts w:ascii="Times New Roman" w:eastAsia="Times New Roman" w:hAnsi="Times New Roman" w:cs="Times New Roman"/>
          <w:sz w:val="24"/>
          <w:szCs w:val="24"/>
        </w:rPr>
        <w:t xml:space="preserve">коллективе </w:t>
      </w:r>
    </w:p>
    <w:p w14:paraId="57D00BF5" w14:textId="77777777" w:rsidR="006D3700" w:rsidRPr="00B84E6A" w:rsidRDefault="008D3D1A">
      <w:pPr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84E6A">
        <w:rPr>
          <w:rFonts w:ascii="Times New Roman" w:eastAsia="Times New Roman" w:hAnsi="Times New Roman" w:cs="Times New Roman"/>
          <w:sz w:val="24"/>
          <w:szCs w:val="24"/>
        </w:rPr>
        <w:t>- презентация результатов проекта для родителей и детей через организацию фотовыставки и демонстрацию тематического видеоролика.</w:t>
      </w:r>
    </w:p>
    <w:p w14:paraId="6367A858" w14:textId="77777777" w:rsidR="006D3700" w:rsidRPr="00B84E6A" w:rsidRDefault="006D3700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B218DB" w14:textId="77777777" w:rsidR="006D3700" w:rsidRPr="00B84E6A" w:rsidRDefault="008D3D1A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84E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спользуемая литература:</w:t>
      </w:r>
      <w:r w:rsidRPr="00B84E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7037B7" w14:textId="77777777" w:rsidR="006D3700" w:rsidRPr="00B84E6A" w:rsidRDefault="006D3700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5163D20" w14:textId="77777777" w:rsidR="006D3700" w:rsidRPr="00B84E6A" w:rsidRDefault="008D3D1A">
      <w:pPr>
        <w:pStyle w:val="a9"/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>Шапиро А. И.  Секреты знакомых предметов. Бумага.  СПб.: Речь; Образовательные проекты; М.: Сфера, 2009.</w:t>
      </w:r>
    </w:p>
    <w:p w14:paraId="1133BFB5" w14:textId="77777777" w:rsidR="006D3700" w:rsidRPr="00B84E6A" w:rsidRDefault="008D3D1A">
      <w:pPr>
        <w:pStyle w:val="a9"/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>Яковлев Н. Ю. «Слово о бумаге». Москва. 1988г.</w:t>
      </w:r>
    </w:p>
    <w:p w14:paraId="094E3662" w14:textId="77777777" w:rsidR="006D3700" w:rsidRPr="00B84E6A" w:rsidRDefault="008D3D1A">
      <w:pPr>
        <w:pStyle w:val="a9"/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E6A">
        <w:rPr>
          <w:rFonts w:ascii="Times New Roman" w:hAnsi="Times New Roman" w:cs="Times New Roman"/>
          <w:color w:val="000000"/>
          <w:sz w:val="24"/>
          <w:szCs w:val="24"/>
        </w:rPr>
        <w:t xml:space="preserve">Энциклопедия </w:t>
      </w:r>
      <w:proofErr w:type="gramStart"/>
      <w:r w:rsidRPr="00B84E6A">
        <w:rPr>
          <w:rFonts w:ascii="Times New Roman" w:hAnsi="Times New Roman" w:cs="Times New Roman"/>
          <w:color w:val="000000"/>
          <w:sz w:val="24"/>
          <w:szCs w:val="24"/>
        </w:rPr>
        <w:t>« Вопросы</w:t>
      </w:r>
      <w:proofErr w:type="gramEnd"/>
      <w:r w:rsidRPr="00B84E6A">
        <w:rPr>
          <w:rFonts w:ascii="Times New Roman" w:hAnsi="Times New Roman" w:cs="Times New Roman"/>
          <w:color w:val="000000"/>
          <w:sz w:val="24"/>
          <w:szCs w:val="24"/>
        </w:rPr>
        <w:t xml:space="preserve"> и ответы». Москва. 1999г.</w:t>
      </w:r>
    </w:p>
    <w:p w14:paraId="188906D9" w14:textId="77777777" w:rsidR="006D3700" w:rsidRPr="00B84E6A" w:rsidRDefault="008D3D1A">
      <w:pPr>
        <w:pStyle w:val="a9"/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84E6A">
        <w:rPr>
          <w:rFonts w:ascii="Times New Roman" w:hAnsi="Times New Roman" w:cs="Times New Roman"/>
          <w:sz w:val="24"/>
          <w:szCs w:val="24"/>
        </w:rPr>
        <w:t>«Поделки из бумаги» Е.А. Каминская Москва,2011</w:t>
      </w:r>
    </w:p>
    <w:p w14:paraId="5BD883FA" w14:textId="77777777" w:rsidR="006D3700" w:rsidRPr="00B84E6A" w:rsidRDefault="008D3D1A">
      <w:pPr>
        <w:pStyle w:val="a9"/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6A">
        <w:rPr>
          <w:rFonts w:ascii="Times New Roman" w:hAnsi="Times New Roman" w:cs="Times New Roman"/>
          <w:sz w:val="24"/>
          <w:szCs w:val="24"/>
        </w:rPr>
        <w:t>З.А.Богатеева</w:t>
      </w:r>
      <w:proofErr w:type="spellEnd"/>
      <w:r w:rsidRPr="00B84E6A">
        <w:rPr>
          <w:rFonts w:ascii="Times New Roman" w:hAnsi="Times New Roman" w:cs="Times New Roman"/>
          <w:sz w:val="24"/>
          <w:szCs w:val="24"/>
        </w:rPr>
        <w:t>. Чудесные поделки из бумаги: Кн. Для воспитателей дет. Сада и родителей.  М: Просвещение, 1992.  208 с.</w:t>
      </w:r>
    </w:p>
    <w:p w14:paraId="1C4C0329" w14:textId="77777777" w:rsidR="006D3700" w:rsidRPr="00B84E6A" w:rsidRDefault="006D3700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B22009B" w14:textId="6FFD9295" w:rsidR="006D3700" w:rsidRDefault="006D370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6DED42FB" w14:textId="422F83E8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33E42456" w14:textId="5252D4E7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4EBE7DB4" w14:textId="7CE94FC8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1DA6B35B" w14:textId="1F3B5BBD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433B258C" w14:textId="4F1C3510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082C926A" w14:textId="30F999B1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7289E314" w14:textId="2ED976EB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67B3EA90" w14:textId="7C3A844E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6BF2970C" w14:textId="5499AB28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26480ADB" w14:textId="34D5278F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705B7509" w14:textId="7FA5BD2C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14573833" w14:textId="7113AFB3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1B48688E" w14:textId="43DFD33F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7CB7F28C" w14:textId="37E0DCD2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488436C9" w14:textId="13369656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30322880" w14:textId="0F488660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6C57DC7A" w14:textId="01B218BA" w:rsidR="00B935D0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14:paraId="397542A7" w14:textId="77777777" w:rsidR="00B935D0" w:rsidRPr="00B84E6A" w:rsidRDefault="00B935D0" w:rsidP="00B935D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И.о</w:t>
      </w:r>
      <w:proofErr w:type="spellEnd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ведующего МБДОУ </w:t>
      </w:r>
    </w:p>
    <w:p w14:paraId="628ACDFE" w14:textId="77777777" w:rsidR="00B935D0" w:rsidRPr="00B84E6A" w:rsidRDefault="00B935D0" w:rsidP="00B935D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тский сад №13 г. Беслана» 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proofErr w:type="spellStart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>Тотрова</w:t>
      </w:r>
      <w:proofErr w:type="spellEnd"/>
      <w:r w:rsidRPr="00B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С</w:t>
      </w:r>
      <w:r w:rsidRPr="00B84E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6B5A55" w14:textId="77777777" w:rsidR="00B935D0" w:rsidRPr="00B84E6A" w:rsidRDefault="00B935D0">
      <w:pPr>
        <w:spacing w:line="240" w:lineRule="auto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sectPr w:rsidR="00B935D0" w:rsidRPr="00B84E6A" w:rsidSect="00B84E6A">
      <w:footerReference w:type="default" r:id="rId8"/>
      <w:pgSz w:w="11906" w:h="16838"/>
      <w:pgMar w:top="1134" w:right="850" w:bottom="993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F7E8" w14:textId="77777777" w:rsidR="00C24BF0" w:rsidRDefault="00C24BF0" w:rsidP="00B84E6A">
      <w:pPr>
        <w:spacing w:after="0" w:line="240" w:lineRule="auto"/>
      </w:pPr>
      <w:r>
        <w:separator/>
      </w:r>
    </w:p>
  </w:endnote>
  <w:endnote w:type="continuationSeparator" w:id="0">
    <w:p w14:paraId="6CDA8B9E" w14:textId="77777777" w:rsidR="00C24BF0" w:rsidRDefault="00C24BF0" w:rsidP="00B8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094045"/>
      <w:docPartObj>
        <w:docPartGallery w:val="Page Numbers (Bottom of Page)"/>
        <w:docPartUnique/>
      </w:docPartObj>
    </w:sdtPr>
    <w:sdtContent>
      <w:p w14:paraId="6CA3AAFB" w14:textId="772286E2" w:rsidR="00B84E6A" w:rsidRDefault="00B84E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77D42" w14:textId="77777777" w:rsidR="00B84E6A" w:rsidRDefault="00B84E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D3B1" w14:textId="77777777" w:rsidR="00C24BF0" w:rsidRDefault="00C24BF0" w:rsidP="00B84E6A">
      <w:pPr>
        <w:spacing w:after="0" w:line="240" w:lineRule="auto"/>
      </w:pPr>
      <w:r>
        <w:separator/>
      </w:r>
    </w:p>
  </w:footnote>
  <w:footnote w:type="continuationSeparator" w:id="0">
    <w:p w14:paraId="34663B37" w14:textId="77777777" w:rsidR="00C24BF0" w:rsidRDefault="00C24BF0" w:rsidP="00B8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2170B"/>
    <w:multiLevelType w:val="multilevel"/>
    <w:tmpl w:val="7BC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0903EA6"/>
    <w:multiLevelType w:val="multilevel"/>
    <w:tmpl w:val="336863B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C27655B"/>
    <w:multiLevelType w:val="multilevel"/>
    <w:tmpl w:val="5D04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0F003F6"/>
    <w:multiLevelType w:val="multilevel"/>
    <w:tmpl w:val="5DF4C5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C26F38"/>
    <w:multiLevelType w:val="multilevel"/>
    <w:tmpl w:val="1708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700"/>
    <w:rsid w:val="004142B6"/>
    <w:rsid w:val="004528B0"/>
    <w:rsid w:val="006B63E3"/>
    <w:rsid w:val="006D3700"/>
    <w:rsid w:val="0089367D"/>
    <w:rsid w:val="008D3D1A"/>
    <w:rsid w:val="00B84E6A"/>
    <w:rsid w:val="00B935D0"/>
    <w:rsid w:val="00C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C451"/>
  <w15:docId w15:val="{879817A4-255D-49FF-A6D3-A7018859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B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905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Default">
    <w:name w:val="Default"/>
    <w:uiPriority w:val="99"/>
    <w:qFormat/>
    <w:rsid w:val="00626B8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qFormat/>
    <w:rsid w:val="00EA0E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905E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905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8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4E6A"/>
  </w:style>
  <w:style w:type="paragraph" w:styleId="ad">
    <w:name w:val="footer"/>
    <w:basedOn w:val="a"/>
    <w:link w:val="ae"/>
    <w:uiPriority w:val="99"/>
    <w:unhideWhenUsed/>
    <w:rsid w:val="00B8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3756-6956-42BC-BFDE-8732889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ффф</cp:lastModifiedBy>
  <cp:revision>15</cp:revision>
  <cp:lastPrinted>2021-11-30T12:03:00Z</cp:lastPrinted>
  <dcterms:created xsi:type="dcterms:W3CDTF">2018-03-25T11:36:00Z</dcterms:created>
  <dcterms:modified xsi:type="dcterms:W3CDTF">2021-11-30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